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1C8891BC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268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MARÇ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268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1C8891BC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268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MARÇ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268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771045" w14:textId="77777777" w:rsidR="00D94BB5" w:rsidRDefault="00D94BB5" w:rsidP="00D94BB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60B7FC2F" w14:textId="77777777" w:rsidR="00D94BB5" w:rsidRDefault="00D94BB5" w:rsidP="00D94BB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546715A" w14:textId="5C1A7737" w:rsidR="00553514" w:rsidRPr="00553514" w:rsidRDefault="00553514" w:rsidP="00553514">
      <w:pPr>
        <w:pStyle w:val="NormalWeb"/>
        <w:spacing w:before="0" w:beforeAutospacing="0" w:after="160" w:afterAutospacing="0"/>
      </w:pPr>
      <w:r w:rsidRPr="00553514">
        <w:rPr>
          <w:b/>
          <w:color w:val="000000"/>
        </w:rPr>
        <w:t>1° passo:</w:t>
      </w:r>
      <w:r w:rsidRPr="00553514">
        <w:rPr>
          <w:color w:val="000000"/>
        </w:rPr>
        <w:t xml:space="preserve"> Resolva a questão 2 da página 32</w:t>
      </w:r>
    </w:p>
    <w:p w14:paraId="0A775B25" w14:textId="77777777" w:rsidR="00553514" w:rsidRPr="00553514" w:rsidRDefault="00553514" w:rsidP="0055351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553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1FF05EEE" w14:textId="77777777" w:rsidR="00553514" w:rsidRPr="00553514" w:rsidRDefault="00553514" w:rsidP="0055351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37684AF" w14:textId="77777777" w:rsidR="00553514" w:rsidRPr="00553514" w:rsidRDefault="00553514" w:rsidP="0055351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realizar o 1° passo. Faça as questões 3 e 4(A). Fique atento ao grupo o professor vai colocar as fotos com a solução lá. </w:t>
      </w:r>
    </w:p>
    <w:p w14:paraId="54CD1E91" w14:textId="77777777" w:rsidR="00553514" w:rsidRPr="00553514" w:rsidRDefault="00553514" w:rsidP="0055351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553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4(B)</w:t>
      </w:r>
    </w:p>
    <w:p w14:paraId="450F1A5B" w14:textId="1D6E80BA" w:rsidR="00240875" w:rsidRPr="008C59C7" w:rsidRDefault="00240875" w:rsidP="00553514">
      <w:pPr>
        <w:pStyle w:val="NormalWeb"/>
        <w:tabs>
          <w:tab w:val="left" w:pos="2595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1A74932F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INGLÊS – PROFESSOR: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CARLOS ANJO</w:t>
      </w:r>
    </w:p>
    <w:p w14:paraId="1CD9E816" w14:textId="77777777" w:rsidR="00D94BB5" w:rsidRDefault="00AE4B33" w:rsidP="00D94BB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A0E15A" w14:textId="77777777" w:rsidR="006469C5" w:rsidRPr="006469C5" w:rsidRDefault="006469C5" w:rsidP="006469C5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ORIENTAÇOES NO </w:t>
      </w:r>
      <w:r w:rsidRPr="006469C5">
        <w:rPr>
          <w:b/>
          <w:color w:val="000000"/>
          <w:sz w:val="32"/>
          <w:szCs w:val="32"/>
        </w:rPr>
        <w:t>GRUPO</w:t>
      </w:r>
    </w:p>
    <w:p w14:paraId="69744F5B" w14:textId="77777777" w:rsidR="006469C5" w:rsidRDefault="006469C5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2E154BFF" w14:textId="4DE40A89" w:rsidR="006469C5" w:rsidRPr="006469C5" w:rsidRDefault="006469C5" w:rsidP="006469C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791B58C" w14:textId="77777777" w:rsidR="00D153BD" w:rsidRDefault="001841D7" w:rsidP="00D153B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4BE08E44" w14:textId="33838263" w:rsidR="000D112B" w:rsidRPr="006469C5" w:rsidRDefault="006469C5" w:rsidP="006469C5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ORIENTAÇOES NO </w:t>
      </w:r>
      <w:r w:rsidRPr="006469C5">
        <w:rPr>
          <w:b/>
          <w:color w:val="000000"/>
          <w:sz w:val="32"/>
          <w:szCs w:val="32"/>
        </w:rPr>
        <w:t>GRUPO</w:t>
      </w:r>
    </w:p>
    <w:p w14:paraId="1F492688" w14:textId="148FCAC7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 w:rsidR="005D068E">
        <w:rPr>
          <w:color w:val="000000"/>
        </w:rPr>
        <w:t xml:space="preserve"> (</w:t>
      </w:r>
      <w:r w:rsidR="005D068E" w:rsidRPr="005D068E">
        <w:rPr>
          <w:color w:val="000000"/>
        </w:rPr>
        <w:t>987608151)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6E5E522" w14:textId="48D85D09" w:rsidR="002A343D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AABE384" w14:textId="77777777" w:rsidR="000A6B9B" w:rsidRDefault="000A6B9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47DB7FE" w14:textId="549B202E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268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t Simple - WH-question: página 66 (q. 1 e 2)</w:t>
      </w:r>
    </w:p>
    <w:p w14:paraId="50681A98" w14:textId="06085981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4D11561" w14:textId="6F47B522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268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ágina 67 (q. 3)</w:t>
      </w:r>
    </w:p>
    <w:p w14:paraId="095E4F42" w14:textId="77777777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2E141D" w14:textId="28D582EE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268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rodução ao capítulo 8: página 68 (q. 1)</w:t>
      </w:r>
    </w:p>
    <w:p w14:paraId="16C66944" w14:textId="77777777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C1092E" w14:textId="77777777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0C89FB63" w14:textId="77777777" w:rsidR="005268CB" w:rsidRPr="005268CB" w:rsidRDefault="005268CB" w:rsidP="0052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80E4F" w14:textId="77777777" w:rsidR="00D12B1B" w:rsidRDefault="00D12B1B" w:rsidP="005B1B45">
      <w:pPr>
        <w:spacing w:after="0" w:line="240" w:lineRule="auto"/>
      </w:pPr>
      <w:r>
        <w:separator/>
      </w:r>
    </w:p>
  </w:endnote>
  <w:endnote w:type="continuationSeparator" w:id="0">
    <w:p w14:paraId="1EEFC3D9" w14:textId="77777777" w:rsidR="00D12B1B" w:rsidRDefault="00D12B1B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BB67" w14:textId="77777777" w:rsidR="00D12B1B" w:rsidRDefault="00D12B1B" w:rsidP="005B1B45">
      <w:pPr>
        <w:spacing w:after="0" w:line="240" w:lineRule="auto"/>
      </w:pPr>
      <w:r>
        <w:separator/>
      </w:r>
    </w:p>
  </w:footnote>
  <w:footnote w:type="continuationSeparator" w:id="0">
    <w:p w14:paraId="6558B49D" w14:textId="77777777" w:rsidR="00D12B1B" w:rsidRDefault="00D12B1B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D12B1B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D12B1B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D12B1B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2E69"/>
    <w:rsid w:val="000448EC"/>
    <w:rsid w:val="00061969"/>
    <w:rsid w:val="00064F85"/>
    <w:rsid w:val="00082C4D"/>
    <w:rsid w:val="000865E9"/>
    <w:rsid w:val="000A6B9B"/>
    <w:rsid w:val="000D112B"/>
    <w:rsid w:val="000E0317"/>
    <w:rsid w:val="00114F52"/>
    <w:rsid w:val="001400D8"/>
    <w:rsid w:val="00157A69"/>
    <w:rsid w:val="001819DB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268CB"/>
    <w:rsid w:val="00541FFD"/>
    <w:rsid w:val="00553514"/>
    <w:rsid w:val="005703A0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469C5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05D2A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0544"/>
    <w:rsid w:val="00BB17EB"/>
    <w:rsid w:val="00BD2A18"/>
    <w:rsid w:val="00BF07E9"/>
    <w:rsid w:val="00C03220"/>
    <w:rsid w:val="00C13D06"/>
    <w:rsid w:val="00C2549F"/>
    <w:rsid w:val="00C30C0C"/>
    <w:rsid w:val="00C6661C"/>
    <w:rsid w:val="00C8177F"/>
    <w:rsid w:val="00C84F48"/>
    <w:rsid w:val="00C85A81"/>
    <w:rsid w:val="00C91136"/>
    <w:rsid w:val="00CC44C0"/>
    <w:rsid w:val="00CF4724"/>
    <w:rsid w:val="00D12B1B"/>
    <w:rsid w:val="00D13161"/>
    <w:rsid w:val="00D153BD"/>
    <w:rsid w:val="00D17575"/>
    <w:rsid w:val="00D3098B"/>
    <w:rsid w:val="00D47BD9"/>
    <w:rsid w:val="00D61652"/>
    <w:rsid w:val="00D71E9F"/>
    <w:rsid w:val="00D94BB5"/>
    <w:rsid w:val="00DA01CF"/>
    <w:rsid w:val="00DB12B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9821-173A-46B3-9C3A-47E15EEC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5-02T23:16:00Z</dcterms:modified>
</cp:coreProperties>
</file>